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A6A19" w14:textId="2C6FF410" w:rsidR="00E65246" w:rsidRPr="00E65246" w:rsidRDefault="00E65246" w:rsidP="00E65246">
      <w:pPr>
        <w:jc w:val="center"/>
        <w:rPr>
          <w:rFonts w:ascii="微软雅黑" w:hAnsi="微软雅黑" w:cs="微软雅黑"/>
          <w:b/>
          <w:bCs/>
          <w:color w:val="000000"/>
          <w:sz w:val="48"/>
          <w:szCs w:val="48"/>
        </w:rPr>
      </w:pPr>
      <w:bookmarkStart w:id="0" w:name="A"/>
      <w:r w:rsidRPr="00E65246">
        <w:rPr>
          <w:rFonts w:ascii="微软雅黑" w:hAnsi="微软雅黑" w:cs="微软雅黑" w:hint="eastAsia"/>
          <w:b/>
          <w:bCs/>
          <w:color w:val="000000"/>
          <w:sz w:val="48"/>
          <w:szCs w:val="48"/>
        </w:rPr>
        <w:t>个人简历</w:t>
      </w:r>
    </w:p>
    <w:p w14:paraId="2E5C31A4" w14:textId="7FCCF546" w:rsidR="00E93316" w:rsidRDefault="00000000">
      <w:pPr>
        <w:rPr>
          <w:rFonts w:ascii="微软雅黑" w:hAnsi="微软雅黑" w:cs="微软雅黑"/>
          <w:color w:val="000000"/>
          <w:sz w:val="28"/>
          <w:szCs w:val="28"/>
        </w:rPr>
      </w:pPr>
      <w:r>
        <w:rPr>
          <w:sz w:val="2"/>
          <w:szCs w:val="2"/>
        </w:rPr>
        <w:pict w14:anchorId="178A11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0;margin-top:0;width:523pt;height:24pt;z-index:-251658240">
            <v:imagedata r:id="rId5" o:title=""/>
          </v:shape>
        </w:pict>
      </w:r>
      <w:r>
        <w:rPr>
          <w:rFonts w:ascii="微软雅黑" w:hAnsi="微软雅黑" w:cs="微软雅黑"/>
          <w:b/>
          <w:bCs/>
          <w:color w:val="000000"/>
          <w:sz w:val="28"/>
          <w:szCs w:val="28"/>
        </w:rPr>
        <w:t>基本信息</w:t>
      </w:r>
    </w:p>
    <w:p w14:paraId="21E92357" w14:textId="77777777" w:rsidR="00E93316" w:rsidRDefault="00000000">
      <w:pPr>
        <w:rPr>
          <w:rFonts w:ascii="Times New Roman" w:eastAsia="Times New Roman" w:hAnsi="Times New Roman" w:cs="Times New Roman"/>
          <w:sz w:val="4"/>
          <w:szCs w:val="4"/>
        </w:rPr>
      </w:pPr>
      <w:r>
        <w:rPr>
          <w:sz w:val="2"/>
          <w:szCs w:val="2"/>
        </w:rPr>
        <w:pict w14:anchorId="26E088AD">
          <v:shape id="_x0000_s1026" type="#_x0000_t75" style="position:absolute;margin-left:465pt;margin-top:5pt;width:56pt;height:78pt;z-index:251659264">
            <v:imagedata r:id="rId6" o:title=""/>
          </v:shape>
        </w:pict>
      </w:r>
      <w:bookmarkEnd w:id="0"/>
    </w:p>
    <w:bookmarkStart w:id="1" w:name="B"/>
    <w:p w14:paraId="07FD9461" w14:textId="635DB19A" w:rsidR="009072CA" w:rsidRDefault="000235E7" w:rsidP="009072CA">
      <w:r>
        <w:pict w14:anchorId="7962C97D"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width:198pt;height:77.6pt;mso-left-percent:-10001;mso-top-percent:-10001;mso-position-horizontal:absolute;mso-position-horizontal-relative:char;mso-position-vertical:absolute;mso-position-vertical-relative:line;mso-left-percent:-10001;mso-top-percent:-10001" stroked="f">
            <v:path strokeok="f" textboxrect="0,0,21600,21600"/>
            <v:textbox style="mso-fit-shape-to-text:t">
              <w:txbxContent>
                <w:p w14:paraId="61920AA6" w14:textId="77777777" w:rsidR="00E93316" w:rsidRDefault="00000000">
                  <w:pPr>
                    <w:spacing w:line="450" w:lineRule="atLeast"/>
                    <w:rPr>
                      <w:rFonts w:ascii="微软雅黑" w:hAnsi="微软雅黑" w:cs="微软雅黑"/>
                      <w:sz w:val="24"/>
                      <w:szCs w:val="24"/>
                    </w:rPr>
                  </w:pPr>
                  <w:r>
                    <w:rPr>
                      <w:rFonts w:ascii="微软雅黑" w:hAnsi="微软雅黑" w:cs="微软雅黑"/>
                      <w:sz w:val="24"/>
                      <w:szCs w:val="24"/>
                    </w:rPr>
                    <w:t>姓 名：王家豪</w:t>
                  </w:r>
                </w:p>
                <w:p w14:paraId="3AAF76F8" w14:textId="77777777" w:rsidR="00E93316" w:rsidRDefault="00000000">
                  <w:pPr>
                    <w:spacing w:line="450" w:lineRule="atLeast"/>
                    <w:rPr>
                      <w:rFonts w:ascii="微软雅黑" w:hAnsi="微软雅黑" w:cs="微软雅黑"/>
                      <w:sz w:val="24"/>
                      <w:szCs w:val="24"/>
                    </w:rPr>
                  </w:pPr>
                  <w:r>
                    <w:rPr>
                      <w:rFonts w:ascii="微软雅黑" w:hAnsi="微软雅黑" w:cs="微软雅黑"/>
                      <w:sz w:val="24"/>
                      <w:szCs w:val="24"/>
                    </w:rPr>
                    <w:t>学 历：本科</w:t>
                  </w:r>
                </w:p>
                <w:p w14:paraId="7873DAD0" w14:textId="77777777" w:rsidR="00E93316" w:rsidRDefault="00000000">
                  <w:pPr>
                    <w:spacing w:line="450" w:lineRule="atLeast"/>
                    <w:rPr>
                      <w:rFonts w:ascii="微软雅黑" w:hAnsi="微软雅黑" w:cs="微软雅黑"/>
                      <w:sz w:val="24"/>
                      <w:szCs w:val="24"/>
                    </w:rPr>
                  </w:pPr>
                  <w:r>
                    <w:rPr>
                      <w:rFonts w:ascii="微软雅黑" w:hAnsi="微软雅黑" w:cs="微软雅黑"/>
                      <w:sz w:val="24"/>
                      <w:szCs w:val="24"/>
                    </w:rPr>
                    <w:t>电 话：13868555068</w:t>
                  </w:r>
                </w:p>
                <w:p w14:paraId="0F9E4BC9" w14:textId="77777777" w:rsidR="00E93316" w:rsidRDefault="00000000">
                  <w:pPr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   </w:t>
                  </w:r>
                </w:p>
              </w:txbxContent>
            </v:textbox>
          </v:shape>
        </w:pict>
      </w:r>
      <w:r>
        <w:pict w14:anchorId="60258FFC">
          <v:shape id="_x0000_s1053" type="#_x0000_t202" style="width:198pt;height:77.6pt;mso-left-percent:-10001;mso-top-percent:-10001;mso-position-horizontal:absolute;mso-position-horizontal-relative:char;mso-position-vertical:absolute;mso-position-vertical-relative:line;mso-left-percent:-10001;mso-top-percent:-10001" stroked="f">
            <v:path strokeok="f" textboxrect="0,0,21600,21600"/>
            <v:textbox style="mso-fit-shape-to-text:t">
              <w:txbxContent>
                <w:p w14:paraId="6BA179E0" w14:textId="77777777" w:rsidR="00E93316" w:rsidRDefault="00000000">
                  <w:pPr>
                    <w:spacing w:line="450" w:lineRule="atLeast"/>
                    <w:rPr>
                      <w:rFonts w:ascii="微软雅黑" w:hAnsi="微软雅黑" w:cs="微软雅黑"/>
                      <w:sz w:val="24"/>
                      <w:szCs w:val="24"/>
                    </w:rPr>
                  </w:pPr>
                  <w:r>
                    <w:rPr>
                      <w:rFonts w:ascii="微软雅黑" w:hAnsi="微软雅黑" w:cs="微软雅黑"/>
                      <w:sz w:val="24"/>
                      <w:szCs w:val="24"/>
                    </w:rPr>
                    <w:t>性 别：男</w:t>
                  </w:r>
                </w:p>
                <w:p w14:paraId="2CCD69A8" w14:textId="77777777" w:rsidR="00E93316" w:rsidRDefault="00000000">
                  <w:pPr>
                    <w:spacing w:line="450" w:lineRule="atLeast"/>
                    <w:rPr>
                      <w:rFonts w:ascii="微软雅黑" w:hAnsi="微软雅黑" w:cs="微软雅黑"/>
                      <w:sz w:val="24"/>
                      <w:szCs w:val="24"/>
                    </w:rPr>
                  </w:pPr>
                  <w:r>
                    <w:rPr>
                      <w:rFonts w:ascii="微软雅黑" w:hAnsi="微软雅黑" w:cs="微软雅黑"/>
                      <w:sz w:val="24"/>
                      <w:szCs w:val="24"/>
                    </w:rPr>
                    <w:t>年 龄：22</w:t>
                  </w:r>
                </w:p>
                <w:p w14:paraId="5F5B1F6E" w14:textId="77777777" w:rsidR="00E93316" w:rsidRDefault="00000000">
                  <w:pPr>
                    <w:spacing w:line="450" w:lineRule="atLeast"/>
                    <w:rPr>
                      <w:rFonts w:ascii="微软雅黑" w:hAnsi="微软雅黑" w:cs="微软雅黑"/>
                      <w:sz w:val="24"/>
                      <w:szCs w:val="24"/>
                    </w:rPr>
                  </w:pPr>
                  <w:r>
                    <w:rPr>
                      <w:rFonts w:ascii="微软雅黑" w:hAnsi="微软雅黑" w:cs="微软雅黑"/>
                      <w:sz w:val="24"/>
                      <w:szCs w:val="24"/>
                    </w:rPr>
                    <w:t>邮 箱：1980708158@qq.com</w:t>
                  </w:r>
                </w:p>
                <w:p w14:paraId="45D1B127" w14:textId="77777777" w:rsidR="00E93316" w:rsidRDefault="00E93316">
                  <w:pPr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xbxContent>
            </v:textbox>
          </v:shape>
        </w:pict>
      </w:r>
      <w:bookmarkEnd w:id="1"/>
    </w:p>
    <w:p w14:paraId="26320390" w14:textId="77777777" w:rsidR="00E93316" w:rsidRDefault="00000000">
      <w:pPr>
        <w:rPr>
          <w:rFonts w:ascii="微软雅黑" w:hAnsi="微软雅黑" w:cs="微软雅黑"/>
          <w:color w:val="000000"/>
          <w:sz w:val="28"/>
          <w:szCs w:val="28"/>
        </w:rPr>
      </w:pPr>
      <w:bookmarkStart w:id="2" w:name="C"/>
      <w:r>
        <w:pict w14:anchorId="1C11B195">
          <v:shape id="_x0000_s1029" type="#_x0000_t75" style="position:absolute;margin-left:0;margin-top:0;width:523pt;height:24pt;z-index:-251656192">
            <v:imagedata r:id="rId5" o:title=""/>
          </v:shape>
        </w:pict>
      </w:r>
      <w:r>
        <w:rPr>
          <w:rFonts w:ascii="微软雅黑" w:hAnsi="微软雅黑" w:cs="微软雅黑"/>
          <w:b/>
          <w:bCs/>
          <w:color w:val="000000"/>
          <w:sz w:val="28"/>
          <w:szCs w:val="28"/>
        </w:rPr>
        <w:t>教育背景</w:t>
      </w:r>
    </w:p>
    <w:bookmarkEnd w:id="2"/>
    <w:p w14:paraId="67BF793C" w14:textId="77777777" w:rsidR="00E93316" w:rsidRDefault="00E93316">
      <w:pPr>
        <w:rPr>
          <w:rFonts w:ascii="Times New Roman" w:eastAsia="Times New Roman" w:hAnsi="Times New Roman" w:cs="Times New Roman"/>
          <w:sz w:val="4"/>
          <w:szCs w:val="4"/>
        </w:rPr>
      </w:pPr>
    </w:p>
    <w:p w14:paraId="379AEF67" w14:textId="5E9EFF00" w:rsidR="009072CA" w:rsidRDefault="000235E7" w:rsidP="009072CA">
      <w:r>
        <w:pict w14:anchorId="53EE3F2B">
          <v:shape id="_x0000_s1052" type="#_x0000_t202" style="width:174pt;height:31.2pt;mso-left-percent:-10001;mso-top-percent:-10001;mso-position-horizontal:absolute;mso-position-horizontal-relative:char;mso-position-vertical:absolute;mso-position-vertical-relative:line;mso-left-percent:-10001;mso-top-percent:-10001" stroked="f">
            <v:path strokeok="f" textboxrect="0,0,21600,21600"/>
            <v:textbox style="mso-fit-shape-to-text:t" inset="0">
              <w:txbxContent>
                <w:p w14:paraId="668C4D4B" w14:textId="77777777" w:rsidR="00E93316" w:rsidRDefault="00000000">
                  <w:pPr>
                    <w:spacing w:line="450" w:lineRule="atLeast"/>
                    <w:rPr>
                      <w:rFonts w:ascii="微软雅黑" w:hAnsi="微软雅黑" w:cs="微软雅黑"/>
                      <w:sz w:val="24"/>
                      <w:szCs w:val="24"/>
                    </w:rPr>
                  </w:pPr>
                  <w:r>
                    <w:rPr>
                      <w:rFonts w:ascii="微软雅黑" w:hAnsi="微软雅黑" w:cs="微软雅黑"/>
                      <w:sz w:val="24"/>
                      <w:szCs w:val="24"/>
                    </w:rPr>
                    <w:t>温州大学</w:t>
                  </w:r>
                </w:p>
              </w:txbxContent>
            </v:textbox>
          </v:shape>
        </w:pict>
      </w:r>
      <w:r>
        <w:pict w14:anchorId="19F7B4FD">
          <v:shape id="_x0000_s1051" type="#_x0000_t202" style="width:174pt;height:31.2pt;mso-left-percent:-10001;mso-top-percent:-10001;mso-position-horizontal:absolute;mso-position-horizontal-relative:char;mso-position-vertical:absolute;mso-position-vertical-relative:line;mso-left-percent:-10001;mso-top-percent:-10001" stroked="f">
            <v:path strokeok="f" textboxrect="0,0,21600,21600"/>
            <v:textbox style="mso-fit-shape-to-text:t" inset="0">
              <w:txbxContent>
                <w:p w14:paraId="173DF3FD" w14:textId="77777777" w:rsidR="00E93316" w:rsidRDefault="00000000">
                  <w:pPr>
                    <w:spacing w:line="450" w:lineRule="atLeast"/>
                    <w:rPr>
                      <w:rFonts w:ascii="微软雅黑" w:hAnsi="微软雅黑" w:cs="微软雅黑"/>
                      <w:sz w:val="24"/>
                      <w:szCs w:val="24"/>
                    </w:rPr>
                  </w:pPr>
                  <w:r>
                    <w:rPr>
                      <w:rFonts w:ascii="微软雅黑" w:hAnsi="微软雅黑" w:cs="微软雅黑"/>
                      <w:sz w:val="24"/>
                      <w:szCs w:val="24"/>
                    </w:rPr>
                    <w:t>计算机科学与技术（本科）</w:t>
                  </w:r>
                </w:p>
              </w:txbxContent>
            </v:textbox>
          </v:shape>
        </w:pict>
      </w:r>
      <w:r>
        <w:pict w14:anchorId="1337D615">
          <v:shape id="_x0000_s1050" type="#_x0000_t202" style="width:174pt;height:31.2pt;mso-left-percent:-10001;mso-top-percent:-10001;mso-position-horizontal:absolute;mso-position-horizontal-relative:char;mso-position-vertical:absolute;mso-position-vertical-relative:line;mso-left-percent:-10001;mso-top-percent:-10001" stroked="f">
            <v:path strokeok="f" textboxrect="0,0,21600,21600"/>
            <v:textbox style="mso-fit-shape-to-text:t" inset="0">
              <w:txbxContent>
                <w:p w14:paraId="494A7677" w14:textId="77777777" w:rsidR="00E93316" w:rsidRDefault="00000000">
                  <w:pPr>
                    <w:spacing w:line="450" w:lineRule="atLeast"/>
                    <w:rPr>
                      <w:rFonts w:ascii="微软雅黑" w:hAnsi="微软雅黑" w:cs="微软雅黑"/>
                      <w:sz w:val="24"/>
                      <w:szCs w:val="24"/>
                    </w:rPr>
                  </w:pPr>
                  <w:r>
                    <w:rPr>
                      <w:rFonts w:ascii="微软雅黑" w:hAnsi="微软雅黑" w:cs="微软雅黑"/>
                      <w:sz w:val="24"/>
                      <w:szCs w:val="24"/>
                    </w:rPr>
                    <w:t>2021.09-2025.06</w:t>
                  </w:r>
                </w:p>
              </w:txbxContent>
            </v:textbox>
          </v:shape>
        </w:pict>
      </w:r>
    </w:p>
    <w:p w14:paraId="4DDF1EE1" w14:textId="2B641AB6" w:rsidR="009072CA" w:rsidRDefault="00000000" w:rsidP="009072CA">
      <w:pPr>
        <w:spacing w:line="450" w:lineRule="atLeast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/>
          <w:sz w:val="24"/>
          <w:szCs w:val="24"/>
        </w:rPr>
        <w:t>主修课程：C、Java、Pytho</w:t>
      </w:r>
      <w:r w:rsidR="00D70FF8">
        <w:rPr>
          <w:rFonts w:ascii="微软雅黑" w:hAnsi="微软雅黑" w:cs="微软雅黑" w:hint="eastAsia"/>
          <w:sz w:val="24"/>
          <w:szCs w:val="24"/>
        </w:rPr>
        <w:t>n</w:t>
      </w:r>
      <w:r>
        <w:rPr>
          <w:rFonts w:ascii="微软雅黑" w:hAnsi="微软雅黑" w:cs="微软雅黑"/>
          <w:sz w:val="24"/>
          <w:szCs w:val="24"/>
        </w:rPr>
        <w:t>程序设计，离散数学，计算机网络，数据库原理与应用，算法设计与分析，操作系统，人工智能原理与应用，Android开发，Web后端开发，软件工程</w:t>
      </w:r>
    </w:p>
    <w:p w14:paraId="03B07D20" w14:textId="77777777" w:rsidR="00E93316" w:rsidRDefault="00000000">
      <w:pPr>
        <w:rPr>
          <w:rFonts w:ascii="微软雅黑" w:hAnsi="微软雅黑" w:cs="微软雅黑"/>
          <w:color w:val="000000"/>
          <w:sz w:val="28"/>
          <w:szCs w:val="28"/>
        </w:rPr>
      </w:pPr>
      <w:bookmarkStart w:id="3" w:name="E"/>
      <w:r>
        <w:pict w14:anchorId="601CA33E">
          <v:shape id="_x0000_s1033" type="#_x0000_t75" style="position:absolute;margin-left:0;margin-top:0;width:523pt;height:24pt;z-index:-251655168">
            <v:imagedata r:id="rId5" o:title=""/>
          </v:shape>
        </w:pict>
      </w:r>
      <w:r>
        <w:rPr>
          <w:rFonts w:ascii="微软雅黑" w:hAnsi="微软雅黑" w:cs="微软雅黑"/>
          <w:b/>
          <w:bCs/>
          <w:color w:val="000000"/>
          <w:sz w:val="28"/>
          <w:szCs w:val="28"/>
        </w:rPr>
        <w:t>项目经历</w:t>
      </w:r>
    </w:p>
    <w:bookmarkEnd w:id="3"/>
    <w:p w14:paraId="24BCF0DF" w14:textId="77777777" w:rsidR="00E93316" w:rsidRDefault="00E93316">
      <w:pPr>
        <w:rPr>
          <w:rFonts w:ascii="Times New Roman" w:eastAsia="Times New Roman" w:hAnsi="Times New Roman" w:cs="Times New Roman"/>
          <w:sz w:val="4"/>
          <w:szCs w:val="4"/>
        </w:rPr>
      </w:pPr>
    </w:p>
    <w:p w14:paraId="72B9F098" w14:textId="3B8FB15E" w:rsidR="00817A88" w:rsidRPr="00C012CC" w:rsidRDefault="00817A88" w:rsidP="009072CA">
      <w:pPr>
        <w:rPr>
          <w:rFonts w:ascii="微软雅黑" w:hAnsi="微软雅黑" w:cs="微软雅黑"/>
          <w:sz w:val="24"/>
          <w:szCs w:val="24"/>
        </w:rPr>
      </w:pPr>
      <w:r w:rsidRPr="00C012CC">
        <w:rPr>
          <w:rFonts w:ascii="微软雅黑" w:hAnsi="微软雅黑" w:cs="微软雅黑" w:hint="eastAsia"/>
          <w:sz w:val="24"/>
          <w:szCs w:val="24"/>
        </w:rPr>
        <w:t>项目名称：仓库管理系统（微信小程序）</w:t>
      </w:r>
      <w:r w:rsidR="00812ABE" w:rsidRPr="00C012CC">
        <w:rPr>
          <w:rFonts w:ascii="微软雅黑" w:hAnsi="微软雅黑" w:cs="微软雅黑" w:hint="eastAsia"/>
          <w:sz w:val="24"/>
          <w:szCs w:val="24"/>
        </w:rPr>
        <w:t xml:space="preserve">                                      2024.0</w:t>
      </w:r>
      <w:r w:rsidR="00890E60" w:rsidRPr="00C012CC">
        <w:rPr>
          <w:rFonts w:ascii="微软雅黑" w:hAnsi="微软雅黑" w:cs="微软雅黑" w:hint="eastAsia"/>
          <w:sz w:val="24"/>
          <w:szCs w:val="24"/>
        </w:rPr>
        <w:t>3</w:t>
      </w:r>
      <w:r w:rsidR="00812ABE" w:rsidRPr="00C012CC">
        <w:rPr>
          <w:rFonts w:ascii="微软雅黑" w:hAnsi="微软雅黑" w:cs="微软雅黑" w:hint="eastAsia"/>
          <w:sz w:val="24"/>
          <w:szCs w:val="24"/>
        </w:rPr>
        <w:t>-2024.0</w:t>
      </w:r>
      <w:r w:rsidR="00890E60" w:rsidRPr="00C012CC">
        <w:rPr>
          <w:rFonts w:ascii="微软雅黑" w:hAnsi="微软雅黑" w:cs="微软雅黑" w:hint="eastAsia"/>
          <w:sz w:val="24"/>
          <w:szCs w:val="24"/>
        </w:rPr>
        <w:t>5</w:t>
      </w:r>
    </w:p>
    <w:p w14:paraId="788A2561" w14:textId="77777777" w:rsidR="002423D7" w:rsidRPr="00C012CC" w:rsidRDefault="00817A88" w:rsidP="009072CA">
      <w:pPr>
        <w:rPr>
          <w:rFonts w:ascii="微软雅黑" w:hAnsi="微软雅黑" w:cs="微软雅黑"/>
          <w:sz w:val="24"/>
          <w:szCs w:val="24"/>
        </w:rPr>
      </w:pPr>
      <w:r w:rsidRPr="00C012CC">
        <w:rPr>
          <w:rFonts w:ascii="微软雅黑" w:hAnsi="微软雅黑" w:cs="微软雅黑" w:hint="eastAsia"/>
          <w:sz w:val="24"/>
          <w:szCs w:val="24"/>
        </w:rPr>
        <w:t>项目描述：</w:t>
      </w:r>
    </w:p>
    <w:p w14:paraId="6CE9A85E" w14:textId="3BABAB15" w:rsidR="00817A88" w:rsidRPr="00C012CC" w:rsidRDefault="00084AA1" w:rsidP="009072CA">
      <w:pPr>
        <w:rPr>
          <w:rFonts w:ascii="微软雅黑" w:hAnsi="微软雅黑" w:cs="微软雅黑"/>
          <w:sz w:val="24"/>
          <w:szCs w:val="24"/>
        </w:rPr>
      </w:pPr>
      <w:r w:rsidRPr="00C012CC">
        <w:rPr>
          <w:rFonts w:ascii="微软雅黑" w:hAnsi="微软雅黑" w:cs="微软雅黑" w:hint="eastAsia"/>
          <w:sz w:val="24"/>
          <w:szCs w:val="24"/>
        </w:rPr>
        <w:t>仿照某企业的仓库管理系统进行开发，</w:t>
      </w:r>
      <w:r w:rsidR="00183EA0" w:rsidRPr="00C012CC">
        <w:rPr>
          <w:rFonts w:ascii="微软雅黑" w:hAnsi="微软雅黑" w:cs="微软雅黑" w:hint="eastAsia"/>
          <w:sz w:val="24"/>
          <w:szCs w:val="24"/>
        </w:rPr>
        <w:t>前端使用了微信小程序API进行开发，后端使用了SpringBoot + MyBatisPlus进行</w:t>
      </w:r>
      <w:r w:rsidR="003E746A" w:rsidRPr="00C012CC">
        <w:rPr>
          <w:rFonts w:ascii="微软雅黑" w:hAnsi="微软雅黑" w:cs="微软雅黑" w:hint="eastAsia"/>
          <w:sz w:val="24"/>
          <w:szCs w:val="24"/>
        </w:rPr>
        <w:t>数据的操作与管理</w:t>
      </w:r>
      <w:r w:rsidR="00183EA0" w:rsidRPr="00C012CC">
        <w:rPr>
          <w:rFonts w:ascii="微软雅黑" w:hAnsi="微软雅黑" w:cs="微软雅黑" w:hint="eastAsia"/>
          <w:sz w:val="24"/>
          <w:szCs w:val="24"/>
        </w:rPr>
        <w:t>，数据库采用了MySQL进行数据的持久化。</w:t>
      </w:r>
    </w:p>
    <w:p w14:paraId="55D4B2E4" w14:textId="77777777" w:rsidR="00817A88" w:rsidRPr="00C012CC" w:rsidRDefault="00817A88" w:rsidP="009072CA">
      <w:pPr>
        <w:rPr>
          <w:rFonts w:ascii="微软雅黑" w:hAnsi="微软雅黑" w:cs="微软雅黑"/>
          <w:sz w:val="24"/>
          <w:szCs w:val="24"/>
        </w:rPr>
      </w:pPr>
    </w:p>
    <w:p w14:paraId="2E8D4FAF" w14:textId="5A914C82" w:rsidR="00817A88" w:rsidRPr="00C012CC" w:rsidRDefault="00817A88" w:rsidP="009072CA">
      <w:pPr>
        <w:rPr>
          <w:rFonts w:ascii="微软雅黑" w:hAnsi="微软雅黑" w:cs="微软雅黑"/>
          <w:sz w:val="24"/>
          <w:szCs w:val="24"/>
        </w:rPr>
      </w:pPr>
      <w:r w:rsidRPr="00C012CC">
        <w:rPr>
          <w:rFonts w:ascii="微软雅黑" w:hAnsi="微软雅黑" w:cs="微软雅黑" w:hint="eastAsia"/>
          <w:sz w:val="24"/>
          <w:szCs w:val="24"/>
        </w:rPr>
        <w:t>项目名称：个人博客网站（</w:t>
      </w:r>
      <w:r w:rsidR="00F32273" w:rsidRPr="00C012CC">
        <w:rPr>
          <w:rFonts w:ascii="微软雅黑" w:hAnsi="微软雅黑" w:cs="微软雅黑" w:hint="eastAsia"/>
          <w:sz w:val="24"/>
          <w:szCs w:val="24"/>
        </w:rPr>
        <w:t>PC端</w:t>
      </w:r>
      <w:r w:rsidRPr="00C012CC">
        <w:rPr>
          <w:rFonts w:ascii="微软雅黑" w:hAnsi="微软雅黑" w:cs="微软雅黑" w:hint="eastAsia"/>
          <w:sz w:val="24"/>
          <w:szCs w:val="24"/>
        </w:rPr>
        <w:t>）</w:t>
      </w:r>
      <w:r w:rsidR="00890E60" w:rsidRPr="00C012CC">
        <w:rPr>
          <w:rFonts w:ascii="微软雅黑" w:hAnsi="微软雅黑" w:cs="微软雅黑" w:hint="eastAsia"/>
          <w:sz w:val="24"/>
          <w:szCs w:val="24"/>
        </w:rPr>
        <w:t xml:space="preserve">                                                2024.5-至今</w:t>
      </w:r>
    </w:p>
    <w:p w14:paraId="1206D998" w14:textId="77777777" w:rsidR="00F32273" w:rsidRPr="00C012CC" w:rsidRDefault="00F32273" w:rsidP="009072CA">
      <w:pPr>
        <w:rPr>
          <w:rFonts w:ascii="微软雅黑" w:hAnsi="微软雅黑" w:cs="微软雅黑"/>
          <w:sz w:val="24"/>
          <w:szCs w:val="24"/>
        </w:rPr>
      </w:pPr>
      <w:r w:rsidRPr="00C012CC">
        <w:rPr>
          <w:rFonts w:ascii="微软雅黑" w:hAnsi="微软雅黑" w:cs="微软雅黑" w:hint="eastAsia"/>
          <w:sz w:val="24"/>
          <w:szCs w:val="24"/>
        </w:rPr>
        <w:t>项目描述：</w:t>
      </w:r>
    </w:p>
    <w:p w14:paraId="01753534" w14:textId="7CE38A2D" w:rsidR="00F32273" w:rsidRPr="00C012CC" w:rsidRDefault="00F32273" w:rsidP="00F32273">
      <w:pPr>
        <w:rPr>
          <w:rFonts w:ascii="微软雅黑" w:hAnsi="微软雅黑" w:cs="微软雅黑"/>
          <w:sz w:val="24"/>
          <w:szCs w:val="24"/>
        </w:rPr>
      </w:pPr>
      <w:r w:rsidRPr="00C012CC">
        <w:rPr>
          <w:rFonts w:ascii="微软雅黑" w:hAnsi="微软雅黑" w:cs="微软雅黑" w:hint="eastAsia"/>
          <w:sz w:val="24"/>
          <w:szCs w:val="24"/>
        </w:rPr>
        <w:t>前端采用Pure.css响应式框架进行开发，后端采用Node.js数据管理和操作，数据库使用Redis进行数据持久化和消息的处理。</w:t>
      </w:r>
    </w:p>
    <w:p w14:paraId="7F714FFC" w14:textId="47FE6C10" w:rsidR="009072CA" w:rsidRDefault="000235E7" w:rsidP="009072CA">
      <w:r>
        <w:pict w14:anchorId="0E1C068F">
          <v:shape id="_x0000_s1049" type="#_x0000_t202" style="width:174pt;height:31.2pt;mso-left-percent:-10001;mso-top-percent:-10001;mso-position-horizontal:absolute;mso-position-horizontal-relative:char;mso-position-vertical:absolute;mso-position-vertical-relative:line;mso-left-percent:-10001;mso-top-percent:-10001" stroked="f">
            <v:path strokeok="f" textboxrect="0,0,21600,21600"/>
            <v:textbox style="mso-fit-shape-to-text:t" inset="0">
              <w:txbxContent>
                <w:p w14:paraId="7C8D8CE9" w14:textId="11B16A8B" w:rsidR="00E93316" w:rsidRDefault="00E93316">
                  <w:pPr>
                    <w:spacing w:line="450" w:lineRule="atLeast"/>
                    <w:rPr>
                      <w:rFonts w:ascii="微软雅黑" w:hAnsi="微软雅黑" w:cs="微软雅黑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2A80BBFC" w14:textId="77777777" w:rsidR="00E93316" w:rsidRDefault="00000000">
      <w:pPr>
        <w:rPr>
          <w:rFonts w:ascii="微软雅黑" w:hAnsi="微软雅黑" w:cs="微软雅黑"/>
          <w:color w:val="000000"/>
          <w:sz w:val="28"/>
          <w:szCs w:val="28"/>
        </w:rPr>
      </w:pPr>
      <w:bookmarkStart w:id="4" w:name="G"/>
      <w:r>
        <w:pict w14:anchorId="64345F75">
          <v:shape id="_x0000_s1037" type="#_x0000_t75" style="position:absolute;margin-left:0;margin-top:0;width:523pt;height:24pt;z-index:-251654144">
            <v:imagedata r:id="rId5" o:title=""/>
          </v:shape>
        </w:pict>
      </w:r>
      <w:r>
        <w:rPr>
          <w:rFonts w:ascii="微软雅黑" w:hAnsi="微软雅黑" w:cs="微软雅黑"/>
          <w:b/>
          <w:bCs/>
          <w:color w:val="000000"/>
          <w:sz w:val="28"/>
          <w:szCs w:val="28"/>
        </w:rPr>
        <w:t>荣誉证书</w:t>
      </w:r>
    </w:p>
    <w:bookmarkEnd w:id="4"/>
    <w:p w14:paraId="27B86FD7" w14:textId="77777777" w:rsidR="00E93316" w:rsidRDefault="00E93316">
      <w:pPr>
        <w:rPr>
          <w:rFonts w:ascii="Times New Roman" w:eastAsia="Times New Roman" w:hAnsi="Times New Roman" w:cs="Times New Roman"/>
          <w:sz w:val="4"/>
          <w:szCs w:val="4"/>
        </w:rPr>
      </w:pPr>
    </w:p>
    <w:p w14:paraId="3E7179A2" w14:textId="15C7979B" w:rsidR="00A135E1" w:rsidRDefault="00A135E1" w:rsidP="009072CA">
      <w:pPr>
        <w:spacing w:line="450" w:lineRule="atLeast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校内荣誉：</w:t>
      </w:r>
      <w:r>
        <w:rPr>
          <w:rFonts w:ascii="微软雅黑" w:hAnsi="微软雅黑" w:cs="微软雅黑"/>
          <w:sz w:val="24"/>
          <w:szCs w:val="24"/>
        </w:rPr>
        <w:t>温州大学三好学生</w:t>
      </w:r>
      <w:r w:rsidR="003B21C1">
        <w:rPr>
          <w:rFonts w:ascii="微软雅黑" w:hAnsi="微软雅黑" w:cs="微软雅黑" w:hint="eastAsia"/>
          <w:sz w:val="24"/>
          <w:szCs w:val="24"/>
        </w:rPr>
        <w:t>、</w:t>
      </w:r>
      <w:r>
        <w:rPr>
          <w:rFonts w:ascii="微软雅黑" w:hAnsi="微软雅黑" w:cs="微软雅黑"/>
          <w:sz w:val="24"/>
          <w:szCs w:val="24"/>
        </w:rPr>
        <w:t>校三等奖学金</w:t>
      </w:r>
      <w:r w:rsidR="003B21C1">
        <w:rPr>
          <w:rFonts w:ascii="微软雅黑" w:hAnsi="微软雅黑" w:cs="微软雅黑" w:hint="eastAsia"/>
          <w:sz w:val="24"/>
          <w:szCs w:val="24"/>
        </w:rPr>
        <w:t>、</w:t>
      </w:r>
      <w:r>
        <w:rPr>
          <w:rFonts w:ascii="微软雅黑" w:hAnsi="微软雅黑" w:cs="微软雅黑"/>
          <w:sz w:val="24"/>
          <w:szCs w:val="24"/>
        </w:rPr>
        <w:t>国家励志奖学</w:t>
      </w:r>
      <w:r w:rsidR="003B21C1">
        <w:rPr>
          <w:rFonts w:ascii="微软雅黑" w:hAnsi="微软雅黑" w:cs="微软雅黑" w:hint="eastAsia"/>
          <w:sz w:val="24"/>
          <w:szCs w:val="24"/>
        </w:rPr>
        <w:t>金</w:t>
      </w:r>
      <w:r w:rsidR="00156351">
        <w:rPr>
          <w:rFonts w:ascii="微软雅黑" w:hAnsi="微软雅黑" w:cs="微软雅黑" w:hint="eastAsia"/>
          <w:sz w:val="24"/>
          <w:szCs w:val="24"/>
        </w:rPr>
        <w:t>、</w:t>
      </w:r>
      <w:r w:rsidR="00156351">
        <w:rPr>
          <w:rFonts w:ascii="微软雅黑" w:hAnsi="微软雅黑" w:cs="微软雅黑"/>
          <w:sz w:val="24"/>
          <w:szCs w:val="24"/>
        </w:rPr>
        <w:t>全国大学生英语竞赛校三等奖</w:t>
      </w:r>
    </w:p>
    <w:p w14:paraId="69A754E8" w14:textId="796AC68C" w:rsidR="009072CA" w:rsidRDefault="00A135E1" w:rsidP="009072CA">
      <w:pPr>
        <w:spacing w:line="450" w:lineRule="atLeast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技能证书：</w:t>
      </w:r>
      <w:r>
        <w:rPr>
          <w:rFonts w:ascii="微软雅黑" w:hAnsi="微软雅黑" w:cs="微软雅黑"/>
          <w:sz w:val="24"/>
          <w:szCs w:val="24"/>
        </w:rPr>
        <w:t>英语四级</w:t>
      </w:r>
      <w:r w:rsidR="00D70FF8">
        <w:rPr>
          <w:rFonts w:ascii="微软雅黑" w:hAnsi="微软雅黑" w:cs="微软雅黑" w:hint="eastAsia"/>
          <w:sz w:val="24"/>
          <w:szCs w:val="24"/>
        </w:rPr>
        <w:t>、</w:t>
      </w:r>
      <w:r w:rsidR="00872E9C">
        <w:rPr>
          <w:rFonts w:ascii="微软雅黑" w:hAnsi="微软雅黑" w:cs="微软雅黑" w:hint="eastAsia"/>
          <w:sz w:val="24"/>
          <w:szCs w:val="24"/>
        </w:rPr>
        <w:t>普通话</w:t>
      </w:r>
      <w:r w:rsidR="000235E7">
        <w:rPr>
          <w:rFonts w:ascii="微软雅黑" w:hAnsi="微软雅黑" w:cs="微软雅黑" w:hint="eastAsia"/>
          <w:sz w:val="24"/>
          <w:szCs w:val="24"/>
        </w:rPr>
        <w:t>二级</w:t>
      </w:r>
    </w:p>
    <w:p w14:paraId="53714543" w14:textId="77777777" w:rsidR="00E93316" w:rsidRDefault="00000000">
      <w:pPr>
        <w:rPr>
          <w:rFonts w:ascii="微软雅黑" w:hAnsi="微软雅黑" w:cs="微软雅黑"/>
          <w:color w:val="000000"/>
          <w:sz w:val="28"/>
          <w:szCs w:val="28"/>
        </w:rPr>
      </w:pPr>
      <w:bookmarkStart w:id="5" w:name="I"/>
      <w:r>
        <w:pict w14:anchorId="483EFE98">
          <v:shape id="_x0000_s1038" type="#_x0000_t75" style="position:absolute;margin-left:0;margin-top:0;width:523pt;height:24pt;z-index:-251653120">
            <v:imagedata r:id="rId5" o:title=""/>
          </v:shape>
        </w:pict>
      </w:r>
      <w:r>
        <w:rPr>
          <w:rFonts w:ascii="微软雅黑" w:hAnsi="微软雅黑" w:cs="微软雅黑"/>
          <w:b/>
          <w:bCs/>
          <w:color w:val="000000"/>
          <w:sz w:val="28"/>
          <w:szCs w:val="28"/>
        </w:rPr>
        <w:t>专业技能</w:t>
      </w:r>
    </w:p>
    <w:bookmarkEnd w:id="5"/>
    <w:p w14:paraId="3B7AF448" w14:textId="77777777" w:rsidR="00E93316" w:rsidRDefault="00E93316">
      <w:pPr>
        <w:rPr>
          <w:rFonts w:ascii="Times New Roman" w:eastAsia="Times New Roman" w:hAnsi="Times New Roman" w:cs="Times New Roman"/>
          <w:sz w:val="4"/>
          <w:szCs w:val="4"/>
        </w:rPr>
      </w:pPr>
    </w:p>
    <w:p w14:paraId="76FA38EF" w14:textId="1A79BC94" w:rsidR="009072CA" w:rsidRDefault="00000000" w:rsidP="009072CA">
      <w:pPr>
        <w:spacing w:line="450" w:lineRule="atLeast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/>
          <w:sz w:val="24"/>
          <w:szCs w:val="24"/>
        </w:rPr>
        <w:t>编程语言：了解并掌握C、Java、Python、Js等编程语言</w:t>
      </w:r>
      <w:r>
        <w:rPr>
          <w:rFonts w:ascii="微软雅黑" w:hAnsi="微软雅黑" w:cs="微软雅黑"/>
          <w:sz w:val="24"/>
          <w:szCs w:val="24"/>
        </w:rPr>
        <w:br/>
        <w:t>开发框架：掌握并运用Spring、SpringMVC、MyBatis/MyBatisPlus后端框架和Vue.js、ElementUI等</w:t>
      </w:r>
      <w:r w:rsidR="00D70FF8">
        <w:rPr>
          <w:rFonts w:ascii="微软雅黑" w:hAnsi="微软雅黑" w:cs="微软雅黑" w:hint="eastAsia"/>
          <w:sz w:val="24"/>
          <w:szCs w:val="24"/>
        </w:rPr>
        <w:t>前端</w:t>
      </w:r>
      <w:r>
        <w:rPr>
          <w:rFonts w:ascii="微软雅黑" w:hAnsi="微软雅黑" w:cs="微软雅黑"/>
          <w:sz w:val="24"/>
          <w:szCs w:val="24"/>
        </w:rPr>
        <w:t>框架和组件库</w:t>
      </w:r>
      <w:r>
        <w:rPr>
          <w:rFonts w:ascii="微软雅黑" w:hAnsi="微软雅黑" w:cs="微软雅黑"/>
          <w:sz w:val="24"/>
          <w:szCs w:val="24"/>
        </w:rPr>
        <w:br/>
        <w:t>数据库技术：了解并能运用MySQL、Redis等数据库</w:t>
      </w:r>
    </w:p>
    <w:p w14:paraId="78670D4D" w14:textId="77777777" w:rsidR="00E93316" w:rsidRDefault="00000000">
      <w:pPr>
        <w:rPr>
          <w:rFonts w:ascii="微软雅黑" w:hAnsi="微软雅黑" w:cs="微软雅黑"/>
          <w:color w:val="000000"/>
          <w:sz w:val="28"/>
          <w:szCs w:val="28"/>
        </w:rPr>
      </w:pPr>
      <w:bookmarkStart w:id="6" w:name="K"/>
      <w:r>
        <w:pict w14:anchorId="33B9E70F">
          <v:shape id="_x0000_s1039" type="#_x0000_t75" style="position:absolute;margin-left:0;margin-top:0;width:523pt;height:24pt;z-index:-251652096">
            <v:imagedata r:id="rId5" o:title=""/>
          </v:shape>
        </w:pict>
      </w:r>
      <w:r>
        <w:rPr>
          <w:rFonts w:ascii="微软雅黑" w:hAnsi="微软雅黑" w:cs="微软雅黑"/>
          <w:b/>
          <w:bCs/>
          <w:color w:val="000000"/>
          <w:sz w:val="28"/>
          <w:szCs w:val="28"/>
        </w:rPr>
        <w:t>个人评价</w:t>
      </w:r>
    </w:p>
    <w:bookmarkEnd w:id="6"/>
    <w:p w14:paraId="24763324" w14:textId="77777777" w:rsidR="00E93316" w:rsidRDefault="00E93316">
      <w:pPr>
        <w:rPr>
          <w:rFonts w:ascii="Times New Roman" w:eastAsia="Times New Roman" w:hAnsi="Times New Roman" w:cs="Times New Roman"/>
          <w:sz w:val="4"/>
          <w:szCs w:val="4"/>
        </w:rPr>
      </w:pPr>
    </w:p>
    <w:p w14:paraId="6594C2C5" w14:textId="3123CB91" w:rsidR="009072CA" w:rsidRDefault="00000000" w:rsidP="009072CA">
      <w:pPr>
        <w:spacing w:line="450" w:lineRule="atLeast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/>
          <w:sz w:val="24"/>
          <w:szCs w:val="24"/>
        </w:rPr>
        <w:t>思路清晰，有独立分析解决问题的能力，工作认真、负责，乐于沟通，乐于互助，乐于学习，勇于创新，乐于分享，具备良好的学习、沟通和团队协作能力，对软件有良好的认识。</w:t>
      </w:r>
    </w:p>
    <w:sectPr w:rsidR="009072CA" w:rsidSect="00654618">
      <w:pgSz w:w="11907" w:h="16840" w:code="9"/>
      <w:pgMar w:top="900" w:right="720" w:bottom="90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932"/>
    <w:rsid w:val="00003E41"/>
    <w:rsid w:val="000175EE"/>
    <w:rsid w:val="000235E7"/>
    <w:rsid w:val="000277A6"/>
    <w:rsid w:val="000513F4"/>
    <w:rsid w:val="0006664C"/>
    <w:rsid w:val="00081C2A"/>
    <w:rsid w:val="00084AA1"/>
    <w:rsid w:val="000936EA"/>
    <w:rsid w:val="000A0C7B"/>
    <w:rsid w:val="000B1741"/>
    <w:rsid w:val="000B374B"/>
    <w:rsid w:val="000B3D63"/>
    <w:rsid w:val="000B4644"/>
    <w:rsid w:val="000D29FD"/>
    <w:rsid w:val="000E3333"/>
    <w:rsid w:val="000E373A"/>
    <w:rsid w:val="000E4539"/>
    <w:rsid w:val="000E4E2B"/>
    <w:rsid w:val="000F5BD8"/>
    <w:rsid w:val="000F6582"/>
    <w:rsid w:val="00126645"/>
    <w:rsid w:val="00143932"/>
    <w:rsid w:val="001476DB"/>
    <w:rsid w:val="00151443"/>
    <w:rsid w:val="00156351"/>
    <w:rsid w:val="00163E44"/>
    <w:rsid w:val="00170E91"/>
    <w:rsid w:val="00183EA0"/>
    <w:rsid w:val="001844A5"/>
    <w:rsid w:val="0019323B"/>
    <w:rsid w:val="001A76C8"/>
    <w:rsid w:val="001B577F"/>
    <w:rsid w:val="001C35A8"/>
    <w:rsid w:val="001C3AA2"/>
    <w:rsid w:val="001C4202"/>
    <w:rsid w:val="001C6685"/>
    <w:rsid w:val="001D6D68"/>
    <w:rsid w:val="001D70BB"/>
    <w:rsid w:val="001E3D58"/>
    <w:rsid w:val="001E660B"/>
    <w:rsid w:val="001F1586"/>
    <w:rsid w:val="001F454F"/>
    <w:rsid w:val="002119F4"/>
    <w:rsid w:val="0021471D"/>
    <w:rsid w:val="00215ADF"/>
    <w:rsid w:val="00233C09"/>
    <w:rsid w:val="00233DE3"/>
    <w:rsid w:val="002359A6"/>
    <w:rsid w:val="002423D7"/>
    <w:rsid w:val="002513FE"/>
    <w:rsid w:val="002543F4"/>
    <w:rsid w:val="002710CE"/>
    <w:rsid w:val="0028156A"/>
    <w:rsid w:val="002928B0"/>
    <w:rsid w:val="002B6709"/>
    <w:rsid w:val="002C5C79"/>
    <w:rsid w:val="002D0B5D"/>
    <w:rsid w:val="002D3319"/>
    <w:rsid w:val="002E0FAF"/>
    <w:rsid w:val="002E55B7"/>
    <w:rsid w:val="002E5C73"/>
    <w:rsid w:val="002E5E93"/>
    <w:rsid w:val="002E6810"/>
    <w:rsid w:val="002E6AC4"/>
    <w:rsid w:val="00300A71"/>
    <w:rsid w:val="00301429"/>
    <w:rsid w:val="00301A65"/>
    <w:rsid w:val="0030201B"/>
    <w:rsid w:val="00307C2E"/>
    <w:rsid w:val="00322C9D"/>
    <w:rsid w:val="00325EDB"/>
    <w:rsid w:val="00327DEF"/>
    <w:rsid w:val="00363AFA"/>
    <w:rsid w:val="00365B30"/>
    <w:rsid w:val="00374A5B"/>
    <w:rsid w:val="003756F1"/>
    <w:rsid w:val="0038234D"/>
    <w:rsid w:val="00397F9D"/>
    <w:rsid w:val="003B21C1"/>
    <w:rsid w:val="003B4480"/>
    <w:rsid w:val="003C0E79"/>
    <w:rsid w:val="003D1D82"/>
    <w:rsid w:val="003E5A7C"/>
    <w:rsid w:val="003E746A"/>
    <w:rsid w:val="003F1258"/>
    <w:rsid w:val="00406BDD"/>
    <w:rsid w:val="004167FA"/>
    <w:rsid w:val="004174B9"/>
    <w:rsid w:val="0042379E"/>
    <w:rsid w:val="00426AD6"/>
    <w:rsid w:val="00432855"/>
    <w:rsid w:val="004350CC"/>
    <w:rsid w:val="00440362"/>
    <w:rsid w:val="0044193E"/>
    <w:rsid w:val="004476EC"/>
    <w:rsid w:val="004511F3"/>
    <w:rsid w:val="00456B1E"/>
    <w:rsid w:val="004604A5"/>
    <w:rsid w:val="0046683E"/>
    <w:rsid w:val="004671D0"/>
    <w:rsid w:val="00480AC2"/>
    <w:rsid w:val="004879B8"/>
    <w:rsid w:val="00495EBF"/>
    <w:rsid w:val="004969C8"/>
    <w:rsid w:val="004A2F9F"/>
    <w:rsid w:val="004A7542"/>
    <w:rsid w:val="004A7BBE"/>
    <w:rsid w:val="004B2520"/>
    <w:rsid w:val="004B5598"/>
    <w:rsid w:val="004D0E31"/>
    <w:rsid w:val="004D68B2"/>
    <w:rsid w:val="004E1A4A"/>
    <w:rsid w:val="004F6D94"/>
    <w:rsid w:val="004F7FD3"/>
    <w:rsid w:val="00512D98"/>
    <w:rsid w:val="00513C91"/>
    <w:rsid w:val="00524208"/>
    <w:rsid w:val="005257E8"/>
    <w:rsid w:val="005406A2"/>
    <w:rsid w:val="0054381C"/>
    <w:rsid w:val="00552A43"/>
    <w:rsid w:val="0055310F"/>
    <w:rsid w:val="005649F3"/>
    <w:rsid w:val="005743ED"/>
    <w:rsid w:val="00577484"/>
    <w:rsid w:val="00580298"/>
    <w:rsid w:val="00580A2A"/>
    <w:rsid w:val="00582882"/>
    <w:rsid w:val="005A6DF7"/>
    <w:rsid w:val="005B5921"/>
    <w:rsid w:val="005C0B4A"/>
    <w:rsid w:val="005C6305"/>
    <w:rsid w:val="005C7B6B"/>
    <w:rsid w:val="005E0D91"/>
    <w:rsid w:val="005E6AC0"/>
    <w:rsid w:val="005E6B5B"/>
    <w:rsid w:val="005F18AE"/>
    <w:rsid w:val="0060454E"/>
    <w:rsid w:val="00620467"/>
    <w:rsid w:val="00624EF5"/>
    <w:rsid w:val="00632C0B"/>
    <w:rsid w:val="00635CB6"/>
    <w:rsid w:val="006408EC"/>
    <w:rsid w:val="00654618"/>
    <w:rsid w:val="006567F3"/>
    <w:rsid w:val="00667998"/>
    <w:rsid w:val="006718EC"/>
    <w:rsid w:val="00674A19"/>
    <w:rsid w:val="0067522B"/>
    <w:rsid w:val="00687754"/>
    <w:rsid w:val="006A0097"/>
    <w:rsid w:val="006C3AB8"/>
    <w:rsid w:val="006C449E"/>
    <w:rsid w:val="006C76F9"/>
    <w:rsid w:val="006C7829"/>
    <w:rsid w:val="006E1DAF"/>
    <w:rsid w:val="006E6E8F"/>
    <w:rsid w:val="006E7756"/>
    <w:rsid w:val="006F3102"/>
    <w:rsid w:val="006F32C3"/>
    <w:rsid w:val="00704CBB"/>
    <w:rsid w:val="00706F5A"/>
    <w:rsid w:val="00711DAF"/>
    <w:rsid w:val="00713813"/>
    <w:rsid w:val="007375F3"/>
    <w:rsid w:val="007507BB"/>
    <w:rsid w:val="00776370"/>
    <w:rsid w:val="00777335"/>
    <w:rsid w:val="0078163A"/>
    <w:rsid w:val="00781690"/>
    <w:rsid w:val="007900D3"/>
    <w:rsid w:val="007A36DB"/>
    <w:rsid w:val="007B7ECA"/>
    <w:rsid w:val="007C0FB4"/>
    <w:rsid w:val="007C456E"/>
    <w:rsid w:val="007D2FA1"/>
    <w:rsid w:val="00807B15"/>
    <w:rsid w:val="00812ABE"/>
    <w:rsid w:val="00813BA0"/>
    <w:rsid w:val="008150BD"/>
    <w:rsid w:val="0081760E"/>
    <w:rsid w:val="00817A88"/>
    <w:rsid w:val="0083572A"/>
    <w:rsid w:val="008379AF"/>
    <w:rsid w:val="00846060"/>
    <w:rsid w:val="008564D6"/>
    <w:rsid w:val="00856DD6"/>
    <w:rsid w:val="00860960"/>
    <w:rsid w:val="00872E9C"/>
    <w:rsid w:val="00881DB9"/>
    <w:rsid w:val="00890E60"/>
    <w:rsid w:val="00892A63"/>
    <w:rsid w:val="008A4C45"/>
    <w:rsid w:val="008B2B3E"/>
    <w:rsid w:val="008B487E"/>
    <w:rsid w:val="008C2BEB"/>
    <w:rsid w:val="008C5D78"/>
    <w:rsid w:val="008D0491"/>
    <w:rsid w:val="008D2733"/>
    <w:rsid w:val="008D27A6"/>
    <w:rsid w:val="008D5F1B"/>
    <w:rsid w:val="008D69E5"/>
    <w:rsid w:val="008E67D4"/>
    <w:rsid w:val="008F79BA"/>
    <w:rsid w:val="008F7EE1"/>
    <w:rsid w:val="009072CA"/>
    <w:rsid w:val="00927496"/>
    <w:rsid w:val="00927E4B"/>
    <w:rsid w:val="00932A8C"/>
    <w:rsid w:val="00957D50"/>
    <w:rsid w:val="00961738"/>
    <w:rsid w:val="00973CCA"/>
    <w:rsid w:val="00977E41"/>
    <w:rsid w:val="0098678F"/>
    <w:rsid w:val="009975E6"/>
    <w:rsid w:val="009A07B7"/>
    <w:rsid w:val="009A3D25"/>
    <w:rsid w:val="009A496E"/>
    <w:rsid w:val="009A6EEB"/>
    <w:rsid w:val="009C7140"/>
    <w:rsid w:val="009D350B"/>
    <w:rsid w:val="009D6B69"/>
    <w:rsid w:val="009D6F80"/>
    <w:rsid w:val="009F0F89"/>
    <w:rsid w:val="009F1695"/>
    <w:rsid w:val="00A00C13"/>
    <w:rsid w:val="00A10B54"/>
    <w:rsid w:val="00A135E1"/>
    <w:rsid w:val="00A16E6A"/>
    <w:rsid w:val="00A17A77"/>
    <w:rsid w:val="00A25078"/>
    <w:rsid w:val="00A350DC"/>
    <w:rsid w:val="00A36900"/>
    <w:rsid w:val="00A50B68"/>
    <w:rsid w:val="00A5634A"/>
    <w:rsid w:val="00A57F97"/>
    <w:rsid w:val="00A7493D"/>
    <w:rsid w:val="00A911FB"/>
    <w:rsid w:val="00A948A8"/>
    <w:rsid w:val="00AA09C2"/>
    <w:rsid w:val="00AA1AEC"/>
    <w:rsid w:val="00AA2FD6"/>
    <w:rsid w:val="00AA78AA"/>
    <w:rsid w:val="00AB1E0E"/>
    <w:rsid w:val="00AC1B1A"/>
    <w:rsid w:val="00AC4F1F"/>
    <w:rsid w:val="00AD356B"/>
    <w:rsid w:val="00AF149B"/>
    <w:rsid w:val="00AF3131"/>
    <w:rsid w:val="00AF72A3"/>
    <w:rsid w:val="00B05DA1"/>
    <w:rsid w:val="00B1536C"/>
    <w:rsid w:val="00B33AB4"/>
    <w:rsid w:val="00B36E7B"/>
    <w:rsid w:val="00B6296D"/>
    <w:rsid w:val="00B765A4"/>
    <w:rsid w:val="00B85047"/>
    <w:rsid w:val="00B92A35"/>
    <w:rsid w:val="00BA11B9"/>
    <w:rsid w:val="00BA1BD5"/>
    <w:rsid w:val="00BA4A30"/>
    <w:rsid w:val="00BA681A"/>
    <w:rsid w:val="00BB1A57"/>
    <w:rsid w:val="00BB4EED"/>
    <w:rsid w:val="00BB799A"/>
    <w:rsid w:val="00BC6F92"/>
    <w:rsid w:val="00BD0206"/>
    <w:rsid w:val="00BD75E3"/>
    <w:rsid w:val="00BD7CF5"/>
    <w:rsid w:val="00BE1BAF"/>
    <w:rsid w:val="00BE31BC"/>
    <w:rsid w:val="00BE5251"/>
    <w:rsid w:val="00BE7B57"/>
    <w:rsid w:val="00BF1B93"/>
    <w:rsid w:val="00C00BBA"/>
    <w:rsid w:val="00C012CC"/>
    <w:rsid w:val="00C174B1"/>
    <w:rsid w:val="00C2521C"/>
    <w:rsid w:val="00C305E8"/>
    <w:rsid w:val="00C51515"/>
    <w:rsid w:val="00C53501"/>
    <w:rsid w:val="00C53FDF"/>
    <w:rsid w:val="00C64BB5"/>
    <w:rsid w:val="00C8751B"/>
    <w:rsid w:val="00CA4D56"/>
    <w:rsid w:val="00CA5676"/>
    <w:rsid w:val="00CC2BEB"/>
    <w:rsid w:val="00CC3B3B"/>
    <w:rsid w:val="00CE1952"/>
    <w:rsid w:val="00CF003A"/>
    <w:rsid w:val="00CF0085"/>
    <w:rsid w:val="00CF1E52"/>
    <w:rsid w:val="00D05A12"/>
    <w:rsid w:val="00D06FBE"/>
    <w:rsid w:val="00D10B7A"/>
    <w:rsid w:val="00D1655C"/>
    <w:rsid w:val="00D174F1"/>
    <w:rsid w:val="00D17B9B"/>
    <w:rsid w:val="00D2322B"/>
    <w:rsid w:val="00D27447"/>
    <w:rsid w:val="00D50D02"/>
    <w:rsid w:val="00D50FAB"/>
    <w:rsid w:val="00D519B9"/>
    <w:rsid w:val="00D51B29"/>
    <w:rsid w:val="00D51B99"/>
    <w:rsid w:val="00D56218"/>
    <w:rsid w:val="00D5692B"/>
    <w:rsid w:val="00D66976"/>
    <w:rsid w:val="00D70FF8"/>
    <w:rsid w:val="00D71CC7"/>
    <w:rsid w:val="00D756B7"/>
    <w:rsid w:val="00D93233"/>
    <w:rsid w:val="00DA1199"/>
    <w:rsid w:val="00DA58F4"/>
    <w:rsid w:val="00DC2519"/>
    <w:rsid w:val="00DE5A5B"/>
    <w:rsid w:val="00E04D17"/>
    <w:rsid w:val="00E17322"/>
    <w:rsid w:val="00E26DD6"/>
    <w:rsid w:val="00E3706E"/>
    <w:rsid w:val="00E43144"/>
    <w:rsid w:val="00E47E40"/>
    <w:rsid w:val="00E514FC"/>
    <w:rsid w:val="00E60829"/>
    <w:rsid w:val="00E65246"/>
    <w:rsid w:val="00E752AB"/>
    <w:rsid w:val="00E8385F"/>
    <w:rsid w:val="00E93316"/>
    <w:rsid w:val="00E97421"/>
    <w:rsid w:val="00EA50FB"/>
    <w:rsid w:val="00EA54BD"/>
    <w:rsid w:val="00EB504F"/>
    <w:rsid w:val="00EB5997"/>
    <w:rsid w:val="00EC69AD"/>
    <w:rsid w:val="00ED4359"/>
    <w:rsid w:val="00ED5183"/>
    <w:rsid w:val="00EE0589"/>
    <w:rsid w:val="00EE3220"/>
    <w:rsid w:val="00EF474D"/>
    <w:rsid w:val="00F0134A"/>
    <w:rsid w:val="00F03A11"/>
    <w:rsid w:val="00F1157D"/>
    <w:rsid w:val="00F26B20"/>
    <w:rsid w:val="00F32273"/>
    <w:rsid w:val="00F53E31"/>
    <w:rsid w:val="00F56DDA"/>
    <w:rsid w:val="00F75DBE"/>
    <w:rsid w:val="00F80B4B"/>
    <w:rsid w:val="00F91A6A"/>
    <w:rsid w:val="00F97D10"/>
    <w:rsid w:val="00FA31EC"/>
    <w:rsid w:val="00FA5169"/>
    <w:rsid w:val="00FA5B8F"/>
    <w:rsid w:val="00FB0828"/>
    <w:rsid w:val="00FB437F"/>
    <w:rsid w:val="00FB4424"/>
    <w:rsid w:val="00FC0B1F"/>
    <w:rsid w:val="00FF3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4:docId w14:val="0278FDED"/>
  <w15:docId w15:val="{E3F3D316-8EC2-4C1B-B07C-7BAF58FC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183"/>
    <w:rPr>
      <w:rFonts w:eastAsia="微软雅黑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2C3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rsid w:val="006F32C3"/>
  </w:style>
  <w:style w:type="paragraph" w:styleId="a5">
    <w:name w:val="footer"/>
    <w:basedOn w:val="a"/>
    <w:link w:val="a6"/>
    <w:uiPriority w:val="99"/>
    <w:unhideWhenUsed/>
    <w:rsid w:val="006F32C3"/>
    <w:pPr>
      <w:tabs>
        <w:tab w:val="center" w:pos="4680"/>
        <w:tab w:val="right" w:pos="9360"/>
      </w:tabs>
    </w:pPr>
  </w:style>
  <w:style w:type="character" w:customStyle="1" w:styleId="a6">
    <w:name w:val="页脚 字符"/>
    <w:basedOn w:val="a0"/>
    <w:link w:val="a5"/>
    <w:uiPriority w:val="99"/>
    <w:rsid w:val="006F32C3"/>
  </w:style>
  <w:style w:type="table" w:styleId="a7">
    <w:name w:val="Table Grid"/>
    <w:basedOn w:val="a1"/>
    <w:uiPriority w:val="39"/>
    <w:rsid w:val="00704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76F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C76F9"/>
    <w:rPr>
      <w:sz w:val="18"/>
      <w:szCs w:val="18"/>
    </w:rPr>
  </w:style>
  <w:style w:type="paragraph" w:styleId="aa">
    <w:name w:val="List Paragraph"/>
    <w:basedOn w:val="a"/>
    <w:uiPriority w:val="34"/>
    <w:qFormat/>
    <w:rsid w:val="009D350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9491C-D752-4398-B804-7A306AFD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家豪 王</cp:lastModifiedBy>
  <cp:revision>215</cp:revision>
  <dcterms:created xsi:type="dcterms:W3CDTF">2018-12-04T02:58:00Z</dcterms:created>
  <dcterms:modified xsi:type="dcterms:W3CDTF">2024-06-20T02:15:00Z</dcterms:modified>
</cp:coreProperties>
</file>